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36"/>
        <w:gridCol w:w="1719"/>
        <w:gridCol w:w="3952"/>
      </w:tblGrid>
      <w:tr w:rsidR="00D73404" w:rsidRPr="00D73404" w14:paraId="459B4599" w14:textId="77777777" w:rsidTr="00A74685">
        <w:trPr>
          <w:trHeight w:val="1548"/>
        </w:trPr>
        <w:tc>
          <w:tcPr>
            <w:tcW w:w="4236" w:type="dxa"/>
          </w:tcPr>
          <w:p w14:paraId="5FBEB2FB" w14:textId="67544C6F" w:rsidR="00D73404" w:rsidRPr="00D73404" w:rsidRDefault="00D73404" w:rsidP="00A74685">
            <w:pPr>
              <w:spacing w:after="200" w:line="276" w:lineRule="auto"/>
              <w:ind w:right="-117" w:hanging="74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1719" w:type="dxa"/>
          </w:tcPr>
          <w:p w14:paraId="31E53900" w14:textId="77777777" w:rsidR="00D73404" w:rsidRPr="00D73404" w:rsidRDefault="00D73404" w:rsidP="00D73404">
            <w:pPr>
              <w:snapToGrid w:val="0"/>
              <w:spacing w:after="200" w:line="9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D73404"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anchor distT="0" distB="0" distL="114935" distR="114935" simplePos="0" relativeHeight="251658752" behindDoc="1" locked="0" layoutInCell="1" allowOverlap="1" wp14:anchorId="3BB5B5A8" wp14:editId="4506D1E9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52730</wp:posOffset>
                  </wp:positionV>
                  <wp:extent cx="568960" cy="612140"/>
                  <wp:effectExtent l="19050" t="19050" r="21590" b="16510"/>
                  <wp:wrapTight wrapText="bothSides">
                    <wp:wrapPolygon edited="0">
                      <wp:start x="-723" y="-672"/>
                      <wp:lineTo x="-723" y="21510"/>
                      <wp:lineTo x="21696" y="21510"/>
                      <wp:lineTo x="21696" y="-672"/>
                      <wp:lineTo x="-723" y="-672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18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50" w:type="dxa"/>
          </w:tcPr>
          <w:p w14:paraId="41C88B78" w14:textId="77777777" w:rsidR="00D73404" w:rsidRPr="00D73404" w:rsidRDefault="00D73404" w:rsidP="00D73404">
            <w:pPr>
              <w:spacing w:after="20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</w:p>
        </w:tc>
      </w:tr>
      <w:tr w:rsidR="00D73404" w:rsidRPr="00D73404" w14:paraId="00193322" w14:textId="77777777" w:rsidTr="00A74685">
        <w:trPr>
          <w:trHeight w:val="1079"/>
        </w:trPr>
        <w:tc>
          <w:tcPr>
            <w:tcW w:w="9907" w:type="dxa"/>
            <w:gridSpan w:val="3"/>
          </w:tcPr>
          <w:p w14:paraId="70C9D19A" w14:textId="24AE07ED" w:rsidR="00D73404" w:rsidRPr="00D73404" w:rsidRDefault="00D73404" w:rsidP="00A74685">
            <w:pPr>
              <w:keepNext/>
              <w:tabs>
                <w:tab w:val="num" w:pos="2130"/>
              </w:tabs>
              <w:spacing w:after="200" w:line="276" w:lineRule="auto"/>
              <w:ind w:right="-117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D73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Администрация муниципального образования</w:t>
            </w:r>
          </w:p>
          <w:p w14:paraId="097AE4AE" w14:textId="77777777" w:rsidR="00D73404" w:rsidRPr="00D73404" w:rsidRDefault="00D73404" w:rsidP="00D73404">
            <w:pPr>
              <w:keepNext/>
              <w:tabs>
                <w:tab w:val="num" w:pos="2130"/>
              </w:tabs>
              <w:spacing w:after="200" w:line="276" w:lineRule="auto"/>
              <w:ind w:right="-117" w:firstLine="567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D73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«Муниципальный округ </w:t>
            </w:r>
            <w:proofErr w:type="spellStart"/>
            <w:r w:rsidRPr="00D73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Якшур-Бодьинский</w:t>
            </w:r>
            <w:proofErr w:type="spellEnd"/>
            <w:r w:rsidRPr="00D73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район Удмуртской Республики»</w:t>
            </w:r>
          </w:p>
          <w:p w14:paraId="4AA391B2" w14:textId="77777777" w:rsidR="00D73404" w:rsidRPr="00D73404" w:rsidRDefault="00D73404" w:rsidP="00D73404">
            <w:pPr>
              <w:snapToGrid w:val="0"/>
              <w:spacing w:after="200" w:line="192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</w:p>
        </w:tc>
      </w:tr>
      <w:tr w:rsidR="00D73404" w:rsidRPr="00D73404" w14:paraId="4F8328B5" w14:textId="77777777" w:rsidTr="00A74685">
        <w:trPr>
          <w:trHeight w:val="614"/>
        </w:trPr>
        <w:tc>
          <w:tcPr>
            <w:tcW w:w="9907" w:type="dxa"/>
            <w:gridSpan w:val="3"/>
          </w:tcPr>
          <w:p w14:paraId="61CB4E2E" w14:textId="77777777" w:rsidR="00D73404" w:rsidRPr="00D73404" w:rsidRDefault="00D73404" w:rsidP="00D73404">
            <w:pPr>
              <w:snapToGrid w:val="0"/>
              <w:spacing w:after="200" w:line="192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D73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«Удмурт </w:t>
            </w:r>
            <w:proofErr w:type="spellStart"/>
            <w:r w:rsidRPr="00D73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Элькунысь</w:t>
            </w:r>
            <w:proofErr w:type="spellEnd"/>
            <w:r w:rsidRPr="00D73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73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Якшур-Бӧдья</w:t>
            </w:r>
            <w:proofErr w:type="spellEnd"/>
            <w:r w:rsidRPr="00D73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73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ёрос</w:t>
            </w:r>
            <w:proofErr w:type="spellEnd"/>
            <w:r w:rsidRPr="00D73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муниципал  округ» муниципал </w:t>
            </w:r>
            <w:proofErr w:type="spellStart"/>
            <w:r w:rsidRPr="00D73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ылдытэтлэн</w:t>
            </w:r>
            <w:proofErr w:type="spellEnd"/>
            <w:r w:rsidRPr="00D73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73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дминистрациез</w:t>
            </w:r>
            <w:proofErr w:type="spellEnd"/>
          </w:p>
        </w:tc>
      </w:tr>
    </w:tbl>
    <w:p w14:paraId="75BD81BD" w14:textId="77777777" w:rsidR="00D73404" w:rsidRPr="00D73404" w:rsidRDefault="00D73404" w:rsidP="00D734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center"/>
        <w:rPr>
          <w:rFonts w:ascii="Calibri" w:eastAsia="Times New Roman" w:hAnsi="Calibri" w:cs="Times New Roman"/>
          <w:lang w:eastAsia="ru-RU"/>
        </w:rPr>
      </w:pPr>
      <w:proofErr w:type="gramStart"/>
      <w:r w:rsidRPr="00D73404">
        <w:rPr>
          <w:rFonts w:ascii="Times New Roman" w:eastAsia="Times New Roman" w:hAnsi="Times New Roman" w:cs="Times New Roman"/>
          <w:b/>
          <w:color w:val="000000"/>
          <w:sz w:val="44"/>
          <w:lang w:eastAsia="ru-RU"/>
        </w:rPr>
        <w:t>П</w:t>
      </w:r>
      <w:proofErr w:type="gramEnd"/>
      <w:r w:rsidRPr="00D73404">
        <w:rPr>
          <w:rFonts w:ascii="Times New Roman" w:eastAsia="Times New Roman" w:hAnsi="Times New Roman" w:cs="Times New Roman"/>
          <w:b/>
          <w:color w:val="000000"/>
          <w:sz w:val="44"/>
          <w:lang w:eastAsia="ru-RU"/>
        </w:rPr>
        <w:t xml:space="preserve"> О С Т А Н О В Л Е Н И Е</w:t>
      </w:r>
    </w:p>
    <w:p w14:paraId="022735A3" w14:textId="77777777" w:rsidR="00D73404" w:rsidRPr="00D73404" w:rsidRDefault="00D73404" w:rsidP="00D734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center"/>
        <w:rPr>
          <w:rFonts w:ascii="Calibri" w:eastAsia="Times New Roman" w:hAnsi="Calibri" w:cs="Times New Roman"/>
          <w:lang w:eastAsia="ru-RU"/>
        </w:rPr>
      </w:pPr>
      <w:r w:rsidRPr="00D7340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 </w:t>
      </w:r>
    </w:p>
    <w:p w14:paraId="35415900" w14:textId="56E3C6EA" w:rsidR="00D73404" w:rsidRPr="00D73404" w:rsidRDefault="00D73404" w:rsidP="00D734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jc w:val="both"/>
        <w:rPr>
          <w:rFonts w:ascii="Calibri" w:eastAsia="Times New Roman" w:hAnsi="Calibri" w:cs="Times New Roman"/>
          <w:lang w:eastAsia="ru-RU"/>
        </w:rPr>
      </w:pPr>
      <w:r w:rsidRPr="00D7340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т «</w:t>
      </w:r>
      <w:r w:rsidR="00C2792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19</w:t>
      </w:r>
      <w:r w:rsidRPr="00D7340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» </w:t>
      </w:r>
      <w:r w:rsidR="00A7468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февраля</w:t>
      </w:r>
      <w:r w:rsidR="00625C7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D7340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202</w:t>
      </w:r>
      <w:r w:rsidR="00A7468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5</w:t>
      </w:r>
      <w:r w:rsidRPr="00D7340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года</w:t>
      </w:r>
      <w:r w:rsidRPr="00D7340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  <w:r w:rsidRPr="00D7340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  <w:r w:rsidRPr="00D7340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  <w:r w:rsidRPr="00D7340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  <w:r w:rsidRPr="00D7340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 </w:t>
      </w:r>
      <w:r w:rsidR="003E2DD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  <w:r w:rsidR="00A7468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</w:t>
      </w:r>
      <w:r w:rsidR="00C2792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</w:t>
      </w:r>
      <w:bookmarkStart w:id="0" w:name="_GoBack"/>
      <w:bookmarkEnd w:id="0"/>
      <w:r w:rsidRPr="00D7340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№ </w:t>
      </w:r>
      <w:r w:rsidR="00C2792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275</w:t>
      </w:r>
    </w:p>
    <w:p w14:paraId="270023FB" w14:textId="77777777" w:rsidR="00D73404" w:rsidRPr="00D73404" w:rsidRDefault="00D73404" w:rsidP="00B14E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center"/>
        <w:rPr>
          <w:rFonts w:ascii="Calibri" w:eastAsia="Times New Roman" w:hAnsi="Calibri" w:cs="Times New Roman"/>
          <w:lang w:eastAsia="ru-RU"/>
        </w:rPr>
      </w:pPr>
      <w:proofErr w:type="gramStart"/>
      <w:r w:rsidRPr="00D7340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</w:t>
      </w:r>
      <w:proofErr w:type="gramEnd"/>
      <w:r w:rsidRPr="00D7340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. Якшур-Бодья</w:t>
      </w:r>
    </w:p>
    <w:p w14:paraId="4A878CD5" w14:textId="4F2C162E" w:rsidR="00D73404" w:rsidRPr="00B14EFF" w:rsidRDefault="00D73404" w:rsidP="00B14E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rPr>
          <w:rFonts w:ascii="Calibri" w:eastAsia="Times New Roman" w:hAnsi="Calibri" w:cs="Times New Roman"/>
          <w:lang w:eastAsia="ru-RU"/>
        </w:rPr>
      </w:pPr>
      <w:r w:rsidRPr="00D7340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 </w:t>
      </w:r>
      <w:r w:rsidRPr="00D73404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</w:p>
    <w:p w14:paraId="3371B10A" w14:textId="4F494E21" w:rsidR="00D73404" w:rsidRPr="007C1966" w:rsidRDefault="007C1966" w:rsidP="00B14E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3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F025D4" w:rsidRPr="00F02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</w:t>
      </w:r>
      <w:r w:rsidR="00F02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="00F025D4" w:rsidRPr="00F02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</w:t>
      </w:r>
      <w:r w:rsidR="00F02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го </w:t>
      </w:r>
      <w:r w:rsidR="00F025D4" w:rsidRPr="00F02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аз</w:t>
      </w:r>
      <w:r w:rsidR="00F02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F025D4" w:rsidRPr="00F02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оказание муниципальных услуг в социальной сфере на 202</w:t>
      </w:r>
      <w:r w:rsidR="00A746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F025D4" w:rsidRPr="00F02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</w:t>
      </w:r>
      <w:r w:rsidR="005521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</w:t>
      </w:r>
      <w:r w:rsidR="00F025D4" w:rsidRPr="00F02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овый период 20</w:t>
      </w:r>
      <w:r w:rsidR="00F02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746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F025D4" w:rsidRPr="00F02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5521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746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F025D4" w:rsidRPr="00F02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 </w:t>
      </w:r>
      <w:r w:rsidRPr="000573C8">
        <w:rPr>
          <w:rFonts w:ascii="Times New Roman" w:hAnsi="Times New Roman" w:cs="Times New Roman"/>
          <w:b/>
          <w:sz w:val="28"/>
          <w:szCs w:val="28"/>
        </w:rPr>
        <w:t xml:space="preserve">в муниципальном образовании «Муниципальный округ </w:t>
      </w:r>
      <w:proofErr w:type="spellStart"/>
      <w:r w:rsidRPr="000573C8">
        <w:rPr>
          <w:rFonts w:ascii="Times New Roman" w:hAnsi="Times New Roman" w:cs="Times New Roman"/>
          <w:b/>
          <w:sz w:val="28"/>
          <w:szCs w:val="28"/>
        </w:rPr>
        <w:t>Якшур-Бодьинский</w:t>
      </w:r>
      <w:proofErr w:type="spellEnd"/>
      <w:r w:rsidRPr="000573C8">
        <w:rPr>
          <w:rFonts w:ascii="Times New Roman" w:hAnsi="Times New Roman" w:cs="Times New Roman"/>
          <w:b/>
          <w:sz w:val="28"/>
          <w:szCs w:val="28"/>
        </w:rPr>
        <w:t xml:space="preserve"> район Удмуртской Республики»</w:t>
      </w:r>
    </w:p>
    <w:p w14:paraId="667AB11F" w14:textId="77777777" w:rsidR="00D73404" w:rsidRPr="00D73404" w:rsidRDefault="00D73404" w:rsidP="00B14E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center"/>
        <w:rPr>
          <w:rFonts w:ascii="Calibri" w:eastAsia="Times New Roman" w:hAnsi="Calibri" w:cs="Times New Roman"/>
          <w:lang w:eastAsia="ru-RU"/>
        </w:rPr>
      </w:pPr>
      <w:r w:rsidRPr="00D7340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 </w:t>
      </w:r>
    </w:p>
    <w:p w14:paraId="4A9BFC89" w14:textId="332B62C7" w:rsidR="009D050A" w:rsidRDefault="009D050A" w:rsidP="00F025D4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0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B14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9D0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13.07.2020 года № 189-ФЗ «О государственном (муниципальном) социальном заказе на оказание государственных (муниципальных) услуг в социальной сфере», Порядком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муниципального образования «Муниципальный округ </w:t>
      </w:r>
      <w:proofErr w:type="spellStart"/>
      <w:r w:rsidRPr="009D050A">
        <w:rPr>
          <w:rFonts w:ascii="Times New Roman" w:eastAsia="Times New Roman" w:hAnsi="Times New Roman" w:cs="Times New Roman"/>
          <w:sz w:val="28"/>
          <w:szCs w:val="28"/>
          <w:lang w:eastAsia="ru-RU"/>
        </w:rPr>
        <w:t>Якшур-Бодьинский</w:t>
      </w:r>
      <w:proofErr w:type="spellEnd"/>
      <w:r w:rsidRPr="009D0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Удмуртской Республики», утвержденным постановлением Администрации муниципального образования «Муниципальный округ </w:t>
      </w:r>
      <w:proofErr w:type="spellStart"/>
      <w:r w:rsidRPr="009D050A">
        <w:rPr>
          <w:rFonts w:ascii="Times New Roman" w:eastAsia="Times New Roman" w:hAnsi="Times New Roman" w:cs="Times New Roman"/>
          <w:sz w:val="28"/>
          <w:szCs w:val="28"/>
          <w:lang w:eastAsia="ru-RU"/>
        </w:rPr>
        <w:t>Якшур-Бодьинский</w:t>
      </w:r>
      <w:proofErr w:type="spellEnd"/>
      <w:r w:rsidRPr="009D0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Удмуртской Республики»</w:t>
      </w:r>
      <w:proofErr w:type="gramEnd"/>
      <w:r w:rsidRPr="009D0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07.2023 года № 1152, руководствуясь статьями 30, 32, частью 4 статьи 38 Устава муниципального образования «Муниципальный округ </w:t>
      </w:r>
      <w:proofErr w:type="spellStart"/>
      <w:r w:rsidRPr="009D050A">
        <w:rPr>
          <w:rFonts w:ascii="Times New Roman" w:eastAsia="Times New Roman" w:hAnsi="Times New Roman" w:cs="Times New Roman"/>
          <w:sz w:val="28"/>
          <w:szCs w:val="28"/>
          <w:lang w:eastAsia="ru-RU"/>
        </w:rPr>
        <w:t>Якшур-Бодьинский</w:t>
      </w:r>
      <w:proofErr w:type="spellEnd"/>
      <w:r w:rsidRPr="009D0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Удмуртской Республики», Администрация муниципального образования «Муниципальный округ </w:t>
      </w:r>
      <w:proofErr w:type="spellStart"/>
      <w:r w:rsidRPr="009D050A">
        <w:rPr>
          <w:rFonts w:ascii="Times New Roman" w:eastAsia="Times New Roman" w:hAnsi="Times New Roman" w:cs="Times New Roman"/>
          <w:sz w:val="28"/>
          <w:szCs w:val="28"/>
          <w:lang w:eastAsia="ru-RU"/>
        </w:rPr>
        <w:t>Якшур-Бодьинский</w:t>
      </w:r>
      <w:proofErr w:type="spellEnd"/>
      <w:r w:rsidRPr="009D0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Удмуртской Республики» </w:t>
      </w:r>
      <w:r w:rsidRPr="00B14E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СТАНОВЛЯЕТ:</w:t>
      </w:r>
    </w:p>
    <w:p w14:paraId="2CEA22F0" w14:textId="77777777" w:rsidR="009D050A" w:rsidRDefault="009D050A" w:rsidP="00F025D4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07D3BB" w14:textId="5E839713" w:rsidR="00F025D4" w:rsidRPr="00F025D4" w:rsidRDefault="00F025D4" w:rsidP="00F025D4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5D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025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твердить муниципальный социальный заказ на оказание муниципальных услуг в социальной сфере на 202</w:t>
      </w:r>
      <w:r w:rsidR="009D050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02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</w:t>
      </w:r>
      <w:r w:rsidR="00552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F025D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D050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25D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25D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D050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02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в муниципальном образовании «Муниципальный округ </w:t>
      </w:r>
      <w:proofErr w:type="spellStart"/>
      <w:r w:rsidRPr="00F025D4">
        <w:rPr>
          <w:rFonts w:ascii="Times New Roman" w:eastAsia="Times New Roman" w:hAnsi="Times New Roman" w:cs="Times New Roman"/>
          <w:sz w:val="28"/>
          <w:szCs w:val="28"/>
          <w:lang w:eastAsia="ru-RU"/>
        </w:rPr>
        <w:t>Якшур-Бодьинский</w:t>
      </w:r>
      <w:proofErr w:type="spellEnd"/>
      <w:r w:rsidRPr="00F02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Удмуртской Республик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2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F025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м </w:t>
      </w:r>
      <w:r w:rsidR="00552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постановлению </w:t>
      </w:r>
      <w:r w:rsidRPr="00F025D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муниципальный социальный заказ).</w:t>
      </w:r>
    </w:p>
    <w:p w14:paraId="091D88B1" w14:textId="77777777" w:rsidR="009D050A" w:rsidRPr="009D050A" w:rsidRDefault="00F025D4" w:rsidP="009D050A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5D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F025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050A" w:rsidRPr="009D0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народного образования Администрации муниципального образования «Муниципальный округ </w:t>
      </w:r>
      <w:proofErr w:type="spellStart"/>
      <w:r w:rsidR="009D050A" w:rsidRPr="009D050A">
        <w:rPr>
          <w:rFonts w:ascii="Times New Roman" w:eastAsia="Times New Roman" w:hAnsi="Times New Roman" w:cs="Times New Roman"/>
          <w:sz w:val="28"/>
          <w:szCs w:val="28"/>
          <w:lang w:eastAsia="ru-RU"/>
        </w:rPr>
        <w:t>Якшур-Бодьинский</w:t>
      </w:r>
      <w:proofErr w:type="spellEnd"/>
      <w:r w:rsidR="009D050A" w:rsidRPr="009D0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Удмуртской Республики» обеспечить публикацию информации о муниципальном социальном заказе в государственной интегрированной информационной системе управления общественными финансами «Электронный бюджет».</w:t>
      </w:r>
    </w:p>
    <w:p w14:paraId="672E102B" w14:textId="4D119D81" w:rsidR="00D73404" w:rsidRDefault="009D050A" w:rsidP="009D050A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9D05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D0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муниципального образования «Муниципальный округ </w:t>
      </w:r>
      <w:proofErr w:type="spellStart"/>
      <w:r w:rsidRPr="009D050A">
        <w:rPr>
          <w:rFonts w:ascii="Times New Roman" w:eastAsia="Times New Roman" w:hAnsi="Times New Roman" w:cs="Times New Roman"/>
          <w:sz w:val="28"/>
          <w:szCs w:val="28"/>
          <w:lang w:eastAsia="ru-RU"/>
        </w:rPr>
        <w:t>Якшур-Бодьинский</w:t>
      </w:r>
      <w:proofErr w:type="spellEnd"/>
      <w:r w:rsidRPr="009D0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Удмуртской Республики», курирующего социальную сферу.</w:t>
      </w:r>
    </w:p>
    <w:p w14:paraId="37D44856" w14:textId="77777777" w:rsidR="009D050A" w:rsidRDefault="009D050A" w:rsidP="009D050A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4BF110" w14:textId="77777777" w:rsidR="000573C8" w:rsidRDefault="000573C8" w:rsidP="007C1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820BE0" w14:textId="77777777" w:rsidR="00CC406C" w:rsidRDefault="00CC406C" w:rsidP="007C1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C3B31A" w14:textId="0BD55DD6" w:rsidR="00D73404" w:rsidRPr="00D73404" w:rsidRDefault="00D73404" w:rsidP="00D734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right="990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73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муниципального образования</w:t>
      </w:r>
    </w:p>
    <w:p w14:paraId="01BABA00" w14:textId="77777777" w:rsidR="00D73404" w:rsidRPr="00D73404" w:rsidRDefault="00D73404" w:rsidP="00D734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after="0" w:line="240" w:lineRule="auto"/>
        <w:ind w:right="-2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73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Муниципальный округ </w:t>
      </w:r>
    </w:p>
    <w:p w14:paraId="737E4566" w14:textId="137D9C02" w:rsidR="00D73404" w:rsidRPr="00D73404" w:rsidRDefault="00D73404" w:rsidP="00D734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after="0" w:line="240" w:lineRule="auto"/>
        <w:ind w:right="-2"/>
        <w:rPr>
          <w:rFonts w:ascii="Calibri" w:eastAsia="Times New Roman" w:hAnsi="Calibri" w:cs="Times New Roman"/>
          <w:sz w:val="28"/>
          <w:szCs w:val="28"/>
          <w:lang w:eastAsia="ru-RU"/>
        </w:rPr>
      </w:pPr>
      <w:proofErr w:type="spellStart"/>
      <w:r w:rsidRPr="00D73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кшур-Бодьинский</w:t>
      </w:r>
      <w:proofErr w:type="spellEnd"/>
      <w:r w:rsidRPr="00D73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</w:t>
      </w:r>
    </w:p>
    <w:p w14:paraId="4E394B20" w14:textId="1632D1F9" w:rsidR="00D73404" w:rsidRPr="00D73404" w:rsidRDefault="00D73404" w:rsidP="00D734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after="0" w:line="240" w:lineRule="auto"/>
        <w:ind w:right="-2"/>
        <w:rPr>
          <w:rFonts w:ascii="Calibri" w:eastAsia="Times New Roman" w:hAnsi="Calibri" w:cs="Times New Roman"/>
          <w:lang w:eastAsia="ru-RU"/>
        </w:rPr>
      </w:pPr>
      <w:r w:rsidRPr="00D73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дмуртской Республики</w:t>
      </w:r>
      <w:r w:rsidRPr="00D7340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»                                                            А.В.</w:t>
      </w:r>
      <w:r w:rsidR="007C196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proofErr w:type="spellStart"/>
      <w:r w:rsidRPr="00D7340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Леконцев</w:t>
      </w:r>
      <w:proofErr w:type="spellEnd"/>
    </w:p>
    <w:p w14:paraId="0703D8C7" w14:textId="77777777" w:rsidR="00D73404" w:rsidRPr="00D73404" w:rsidRDefault="00D73404" w:rsidP="00D734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right="-2" w:firstLine="567"/>
        <w:jc w:val="both"/>
        <w:rPr>
          <w:rFonts w:ascii="Calibri" w:eastAsia="Times New Roman" w:hAnsi="Calibri" w:cs="Times New Roman"/>
          <w:lang w:eastAsia="ru-RU"/>
        </w:rPr>
      </w:pPr>
      <w:r w:rsidRPr="00D73404">
        <w:rPr>
          <w:rFonts w:ascii="Times New Roman" w:eastAsia="Times New Roman" w:hAnsi="Times New Roman" w:cs="Times New Roman"/>
          <w:b/>
          <w:color w:val="000000"/>
          <w:sz w:val="2"/>
          <w:lang w:eastAsia="ru-RU"/>
        </w:rPr>
        <w:t> </w:t>
      </w:r>
    </w:p>
    <w:p w14:paraId="39A00F14" w14:textId="77777777" w:rsidR="00D73404" w:rsidRPr="00D73404" w:rsidRDefault="00D73404" w:rsidP="00D734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right="-2" w:firstLine="567"/>
        <w:jc w:val="both"/>
        <w:rPr>
          <w:rFonts w:ascii="Calibri" w:eastAsia="Times New Roman" w:hAnsi="Calibri" w:cs="Times New Roman"/>
          <w:lang w:eastAsia="ru-RU"/>
        </w:rPr>
      </w:pPr>
      <w:r w:rsidRPr="00D73404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</w:p>
    <w:p w14:paraId="53CA7749" w14:textId="77777777" w:rsidR="00D73404" w:rsidRDefault="00D73404" w:rsidP="007C19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right="-2"/>
        <w:jc w:val="both"/>
        <w:rPr>
          <w:rFonts w:ascii="Calibri" w:eastAsia="Times New Roman" w:hAnsi="Calibri" w:cs="Times New Roman"/>
          <w:noProof/>
          <w:lang w:eastAsia="ru-RU"/>
        </w:rPr>
      </w:pPr>
    </w:p>
    <w:p w14:paraId="57321749" w14:textId="77777777" w:rsidR="00267051" w:rsidRDefault="00267051" w:rsidP="007C19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right="-2"/>
        <w:jc w:val="both"/>
        <w:rPr>
          <w:rFonts w:ascii="Calibri" w:eastAsia="Times New Roman" w:hAnsi="Calibri" w:cs="Times New Roman"/>
          <w:noProof/>
          <w:lang w:eastAsia="ru-RU"/>
        </w:rPr>
      </w:pPr>
    </w:p>
    <w:p w14:paraId="37B43BB0" w14:textId="77777777" w:rsidR="00267051" w:rsidRPr="00D73404" w:rsidRDefault="00267051" w:rsidP="007C19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right="-2"/>
        <w:jc w:val="both"/>
        <w:rPr>
          <w:rFonts w:ascii="Calibri" w:eastAsia="Times New Roman" w:hAnsi="Calibri" w:cs="Times New Roman"/>
          <w:noProof/>
          <w:lang w:eastAsia="ru-RU"/>
        </w:rPr>
      </w:pPr>
    </w:p>
    <w:p w14:paraId="493BC63C" w14:textId="77777777" w:rsidR="00830C12" w:rsidRDefault="00D73404" w:rsidP="00830C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lang w:eastAsia="ru-RU"/>
        </w:rPr>
        <w:t>Богданова Ирина Владимировна</w:t>
      </w:r>
    </w:p>
    <w:p w14:paraId="4376B7B0" w14:textId="1530B514" w:rsidR="00D73404" w:rsidRPr="00D73404" w:rsidRDefault="00D73404" w:rsidP="00830C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3404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8 341 62 </w:t>
      </w:r>
      <w:r w:rsidRPr="00D73404">
        <w:rPr>
          <w:rFonts w:ascii="Times New Roman" w:eastAsia="Times New Roman" w:hAnsi="Times New Roman" w:cs="Times New Roman"/>
          <w:color w:val="000000"/>
          <w:sz w:val="16"/>
          <w:lang w:eastAsia="ru-RU"/>
        </w:rPr>
        <w:t>4-11-92</w:t>
      </w:r>
      <w:r w:rsidRPr="00D7340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</w:p>
    <w:sectPr w:rsidR="00D73404" w:rsidRPr="00D73404" w:rsidSect="00A74685">
      <w:pgSz w:w="11906" w:h="16838"/>
      <w:pgMar w:top="1134" w:right="851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01A10" w14:textId="77777777" w:rsidR="007663A7" w:rsidRDefault="007663A7">
      <w:pPr>
        <w:spacing w:after="0" w:line="240" w:lineRule="auto"/>
      </w:pPr>
      <w:r>
        <w:separator/>
      </w:r>
    </w:p>
  </w:endnote>
  <w:endnote w:type="continuationSeparator" w:id="0">
    <w:p w14:paraId="1E20CD3B" w14:textId="77777777" w:rsidR="007663A7" w:rsidRDefault="00766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02777" w14:textId="77777777" w:rsidR="007663A7" w:rsidRDefault="007663A7">
      <w:pPr>
        <w:spacing w:after="0" w:line="240" w:lineRule="auto"/>
      </w:pPr>
      <w:r>
        <w:separator/>
      </w:r>
    </w:p>
  </w:footnote>
  <w:footnote w:type="continuationSeparator" w:id="0">
    <w:p w14:paraId="1AABED1B" w14:textId="77777777" w:rsidR="007663A7" w:rsidRDefault="00766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6E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5A1C6F"/>
    <w:multiLevelType w:val="hybridMultilevel"/>
    <w:tmpl w:val="B1CED85A"/>
    <w:lvl w:ilvl="0" w:tplc="9926BDAE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3261B6"/>
    <w:multiLevelType w:val="hybridMultilevel"/>
    <w:tmpl w:val="886635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9E2D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9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356208"/>
    <w:multiLevelType w:val="hybridMultilevel"/>
    <w:tmpl w:val="4FC82CF4"/>
    <w:lvl w:ilvl="0" w:tplc="9B78DC0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F67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9CC07C8"/>
    <w:multiLevelType w:val="hybridMultilevel"/>
    <w:tmpl w:val="64D0FB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27FD0"/>
    <w:multiLevelType w:val="multilevel"/>
    <w:tmpl w:val="4E382190"/>
    <w:lvl w:ilvl="0">
      <w:start w:val="10"/>
      <w:numFmt w:val="decimal"/>
      <w:lvlText w:val="%1."/>
      <w:lvlJc w:val="left"/>
      <w:pPr>
        <w:ind w:left="2328" w:hanging="1193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35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8" w:hanging="1800"/>
      </w:pPr>
      <w:rPr>
        <w:rFonts w:hint="default"/>
      </w:rPr>
    </w:lvl>
  </w:abstractNum>
  <w:abstractNum w:abstractNumId="8">
    <w:nsid w:val="440004AC"/>
    <w:multiLevelType w:val="hybridMultilevel"/>
    <w:tmpl w:val="B7689B14"/>
    <w:lvl w:ilvl="0" w:tplc="F738B39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5E8218FE" w:tentative="1">
      <w:start w:val="1"/>
      <w:numFmt w:val="lowerLetter"/>
      <w:lvlText w:val="%2."/>
      <w:lvlJc w:val="left"/>
      <w:pPr>
        <w:ind w:left="1440" w:hanging="360"/>
      </w:pPr>
    </w:lvl>
    <w:lvl w:ilvl="2" w:tplc="17CAE3F2" w:tentative="1">
      <w:start w:val="1"/>
      <w:numFmt w:val="lowerRoman"/>
      <w:lvlText w:val="%3."/>
      <w:lvlJc w:val="right"/>
      <w:pPr>
        <w:ind w:left="2160" w:hanging="180"/>
      </w:pPr>
    </w:lvl>
    <w:lvl w:ilvl="3" w:tplc="35D82616" w:tentative="1">
      <w:start w:val="1"/>
      <w:numFmt w:val="decimal"/>
      <w:lvlText w:val="%4."/>
      <w:lvlJc w:val="left"/>
      <w:pPr>
        <w:ind w:left="2880" w:hanging="360"/>
      </w:pPr>
    </w:lvl>
    <w:lvl w:ilvl="4" w:tplc="8C2CDC38" w:tentative="1">
      <w:start w:val="1"/>
      <w:numFmt w:val="lowerLetter"/>
      <w:lvlText w:val="%5."/>
      <w:lvlJc w:val="left"/>
      <w:pPr>
        <w:ind w:left="3600" w:hanging="360"/>
      </w:pPr>
    </w:lvl>
    <w:lvl w:ilvl="5" w:tplc="09542178" w:tentative="1">
      <w:start w:val="1"/>
      <w:numFmt w:val="lowerRoman"/>
      <w:lvlText w:val="%6."/>
      <w:lvlJc w:val="right"/>
      <w:pPr>
        <w:ind w:left="4320" w:hanging="180"/>
      </w:pPr>
    </w:lvl>
    <w:lvl w:ilvl="6" w:tplc="577C9812" w:tentative="1">
      <w:start w:val="1"/>
      <w:numFmt w:val="decimal"/>
      <w:lvlText w:val="%7."/>
      <w:lvlJc w:val="left"/>
      <w:pPr>
        <w:ind w:left="5040" w:hanging="360"/>
      </w:pPr>
    </w:lvl>
    <w:lvl w:ilvl="7" w:tplc="55D2E06E" w:tentative="1">
      <w:start w:val="1"/>
      <w:numFmt w:val="lowerLetter"/>
      <w:lvlText w:val="%8."/>
      <w:lvlJc w:val="left"/>
      <w:pPr>
        <w:ind w:left="5760" w:hanging="360"/>
      </w:pPr>
    </w:lvl>
    <w:lvl w:ilvl="8" w:tplc="76EA7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0">
    <w:nsid w:val="4D01578C"/>
    <w:multiLevelType w:val="hybridMultilevel"/>
    <w:tmpl w:val="F08E1C3A"/>
    <w:lvl w:ilvl="0" w:tplc="9B78DC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FCA2D78"/>
    <w:multiLevelType w:val="hybridMultilevel"/>
    <w:tmpl w:val="AA4A5342"/>
    <w:lvl w:ilvl="0" w:tplc="F4D090F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0C96B2F"/>
    <w:multiLevelType w:val="hybridMultilevel"/>
    <w:tmpl w:val="778EE9E8"/>
    <w:lvl w:ilvl="0" w:tplc="10EEED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30E3000" w:tentative="1">
      <w:start w:val="1"/>
      <w:numFmt w:val="lowerLetter"/>
      <w:lvlText w:val="%2."/>
      <w:lvlJc w:val="left"/>
      <w:pPr>
        <w:ind w:left="1440" w:hanging="360"/>
      </w:pPr>
    </w:lvl>
    <w:lvl w:ilvl="2" w:tplc="F640B41E" w:tentative="1">
      <w:start w:val="1"/>
      <w:numFmt w:val="lowerRoman"/>
      <w:lvlText w:val="%3."/>
      <w:lvlJc w:val="right"/>
      <w:pPr>
        <w:ind w:left="2160" w:hanging="180"/>
      </w:pPr>
    </w:lvl>
    <w:lvl w:ilvl="3" w:tplc="9984C89A" w:tentative="1">
      <w:start w:val="1"/>
      <w:numFmt w:val="decimal"/>
      <w:lvlText w:val="%4."/>
      <w:lvlJc w:val="left"/>
      <w:pPr>
        <w:ind w:left="2880" w:hanging="360"/>
      </w:pPr>
    </w:lvl>
    <w:lvl w:ilvl="4" w:tplc="67D28238" w:tentative="1">
      <w:start w:val="1"/>
      <w:numFmt w:val="lowerLetter"/>
      <w:lvlText w:val="%5."/>
      <w:lvlJc w:val="left"/>
      <w:pPr>
        <w:ind w:left="3600" w:hanging="360"/>
      </w:pPr>
    </w:lvl>
    <w:lvl w:ilvl="5" w:tplc="3DF2EC9C" w:tentative="1">
      <w:start w:val="1"/>
      <w:numFmt w:val="lowerRoman"/>
      <w:lvlText w:val="%6."/>
      <w:lvlJc w:val="right"/>
      <w:pPr>
        <w:ind w:left="4320" w:hanging="180"/>
      </w:pPr>
    </w:lvl>
    <w:lvl w:ilvl="6" w:tplc="BB9A993A" w:tentative="1">
      <w:start w:val="1"/>
      <w:numFmt w:val="decimal"/>
      <w:lvlText w:val="%7."/>
      <w:lvlJc w:val="left"/>
      <w:pPr>
        <w:ind w:left="5040" w:hanging="360"/>
      </w:pPr>
    </w:lvl>
    <w:lvl w:ilvl="7" w:tplc="CC4895A6" w:tentative="1">
      <w:start w:val="1"/>
      <w:numFmt w:val="lowerLetter"/>
      <w:lvlText w:val="%8."/>
      <w:lvlJc w:val="left"/>
      <w:pPr>
        <w:ind w:left="5760" w:hanging="360"/>
      </w:pPr>
    </w:lvl>
    <w:lvl w:ilvl="8" w:tplc="695A35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5E343B"/>
    <w:multiLevelType w:val="hybridMultilevel"/>
    <w:tmpl w:val="57E4463A"/>
    <w:lvl w:ilvl="0" w:tplc="9B78DC0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99614F"/>
    <w:multiLevelType w:val="hybridMultilevel"/>
    <w:tmpl w:val="A67C7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8352F"/>
    <w:multiLevelType w:val="multilevel"/>
    <w:tmpl w:val="0E785B66"/>
    <w:lvl w:ilvl="0">
      <w:start w:val="10"/>
      <w:numFmt w:val="decimal"/>
      <w:lvlText w:val="%1."/>
      <w:lvlJc w:val="left"/>
      <w:pPr>
        <w:ind w:left="2328" w:hanging="1193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35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8" w:hanging="180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8"/>
  </w:num>
  <w:num w:numId="5">
    <w:abstractNumId w:val="15"/>
  </w:num>
  <w:num w:numId="6">
    <w:abstractNumId w:val="1"/>
  </w:num>
  <w:num w:numId="7">
    <w:abstractNumId w:val="6"/>
  </w:num>
  <w:num w:numId="8">
    <w:abstractNumId w:val="13"/>
  </w:num>
  <w:num w:numId="9">
    <w:abstractNumId w:val="7"/>
  </w:num>
  <w:num w:numId="10">
    <w:abstractNumId w:val="11"/>
  </w:num>
  <w:num w:numId="11">
    <w:abstractNumId w:val="9"/>
  </w:num>
  <w:num w:numId="12">
    <w:abstractNumId w:val="0"/>
  </w:num>
  <w:num w:numId="13">
    <w:abstractNumId w:val="10"/>
  </w:num>
  <w:num w:numId="14">
    <w:abstractNumId w:val="5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6B6"/>
    <w:rsid w:val="000110A9"/>
    <w:rsid w:val="00015E72"/>
    <w:rsid w:val="00033D1B"/>
    <w:rsid w:val="000365BB"/>
    <w:rsid w:val="00043741"/>
    <w:rsid w:val="00045526"/>
    <w:rsid w:val="00046EDE"/>
    <w:rsid w:val="00047863"/>
    <w:rsid w:val="00051E08"/>
    <w:rsid w:val="000573C8"/>
    <w:rsid w:val="0005740D"/>
    <w:rsid w:val="00063231"/>
    <w:rsid w:val="00084E63"/>
    <w:rsid w:val="00090472"/>
    <w:rsid w:val="00090C5B"/>
    <w:rsid w:val="0009415D"/>
    <w:rsid w:val="000A5ADA"/>
    <w:rsid w:val="000A785C"/>
    <w:rsid w:val="000A7E47"/>
    <w:rsid w:val="000B0AF3"/>
    <w:rsid w:val="000B243D"/>
    <w:rsid w:val="000B409A"/>
    <w:rsid w:val="000C22D6"/>
    <w:rsid w:val="000C2E55"/>
    <w:rsid w:val="000C4F39"/>
    <w:rsid w:val="000D2481"/>
    <w:rsid w:val="000D2C10"/>
    <w:rsid w:val="000D4DB6"/>
    <w:rsid w:val="000E3C34"/>
    <w:rsid w:val="000F4C79"/>
    <w:rsid w:val="0010272E"/>
    <w:rsid w:val="0010539D"/>
    <w:rsid w:val="00105561"/>
    <w:rsid w:val="001075BB"/>
    <w:rsid w:val="0011284D"/>
    <w:rsid w:val="00113ACC"/>
    <w:rsid w:val="00122A84"/>
    <w:rsid w:val="001334D5"/>
    <w:rsid w:val="00135308"/>
    <w:rsid w:val="00140B5A"/>
    <w:rsid w:val="00155CFD"/>
    <w:rsid w:val="001617ED"/>
    <w:rsid w:val="001642FA"/>
    <w:rsid w:val="00171371"/>
    <w:rsid w:val="0018091E"/>
    <w:rsid w:val="00186410"/>
    <w:rsid w:val="00186913"/>
    <w:rsid w:val="0019292A"/>
    <w:rsid w:val="001A0D41"/>
    <w:rsid w:val="001A0E6F"/>
    <w:rsid w:val="001B3EF7"/>
    <w:rsid w:val="001C6DC7"/>
    <w:rsid w:val="001D1E5C"/>
    <w:rsid w:val="001D6884"/>
    <w:rsid w:val="001E5065"/>
    <w:rsid w:val="001E563A"/>
    <w:rsid w:val="001F36CE"/>
    <w:rsid w:val="00204DCF"/>
    <w:rsid w:val="002335D6"/>
    <w:rsid w:val="0023694C"/>
    <w:rsid w:val="00243BF5"/>
    <w:rsid w:val="00246A8D"/>
    <w:rsid w:val="00267051"/>
    <w:rsid w:val="00281695"/>
    <w:rsid w:val="00283B6E"/>
    <w:rsid w:val="0029539D"/>
    <w:rsid w:val="002954B2"/>
    <w:rsid w:val="00295A3F"/>
    <w:rsid w:val="002A1B44"/>
    <w:rsid w:val="002B3010"/>
    <w:rsid w:val="002C044D"/>
    <w:rsid w:val="002C4393"/>
    <w:rsid w:val="002D0878"/>
    <w:rsid w:val="002E5AC6"/>
    <w:rsid w:val="002F2B43"/>
    <w:rsid w:val="00312579"/>
    <w:rsid w:val="0032057E"/>
    <w:rsid w:val="00330DCF"/>
    <w:rsid w:val="00336D3C"/>
    <w:rsid w:val="00347CEC"/>
    <w:rsid w:val="00347D1D"/>
    <w:rsid w:val="00350BAE"/>
    <w:rsid w:val="00356C38"/>
    <w:rsid w:val="00357330"/>
    <w:rsid w:val="0036127D"/>
    <w:rsid w:val="003626E7"/>
    <w:rsid w:val="003645AF"/>
    <w:rsid w:val="00376C4C"/>
    <w:rsid w:val="00377C47"/>
    <w:rsid w:val="00385B45"/>
    <w:rsid w:val="0039462B"/>
    <w:rsid w:val="003C5AA8"/>
    <w:rsid w:val="003C6116"/>
    <w:rsid w:val="003D2A81"/>
    <w:rsid w:val="003E2DD8"/>
    <w:rsid w:val="003E57B0"/>
    <w:rsid w:val="00404641"/>
    <w:rsid w:val="004104C6"/>
    <w:rsid w:val="004106D3"/>
    <w:rsid w:val="00442A9C"/>
    <w:rsid w:val="00443167"/>
    <w:rsid w:val="0044609E"/>
    <w:rsid w:val="00450C7A"/>
    <w:rsid w:val="00451516"/>
    <w:rsid w:val="0046141C"/>
    <w:rsid w:val="00464F83"/>
    <w:rsid w:val="00470D67"/>
    <w:rsid w:val="00475A36"/>
    <w:rsid w:val="004811CA"/>
    <w:rsid w:val="004835FF"/>
    <w:rsid w:val="00485533"/>
    <w:rsid w:val="00487259"/>
    <w:rsid w:val="004974C7"/>
    <w:rsid w:val="004A7C9E"/>
    <w:rsid w:val="004B1E92"/>
    <w:rsid w:val="004F0A0B"/>
    <w:rsid w:val="00503AC0"/>
    <w:rsid w:val="00514C08"/>
    <w:rsid w:val="00515C12"/>
    <w:rsid w:val="00515F88"/>
    <w:rsid w:val="00527C1B"/>
    <w:rsid w:val="005418B7"/>
    <w:rsid w:val="0055210D"/>
    <w:rsid w:val="0056018F"/>
    <w:rsid w:val="0056357B"/>
    <w:rsid w:val="00573DFB"/>
    <w:rsid w:val="005A3686"/>
    <w:rsid w:val="005B2384"/>
    <w:rsid w:val="005C1FB9"/>
    <w:rsid w:val="005C3C22"/>
    <w:rsid w:val="005C55BE"/>
    <w:rsid w:val="005C5CAC"/>
    <w:rsid w:val="005D215D"/>
    <w:rsid w:val="005F1356"/>
    <w:rsid w:val="00600003"/>
    <w:rsid w:val="00602DB1"/>
    <w:rsid w:val="00625333"/>
    <w:rsid w:val="00625C70"/>
    <w:rsid w:val="00634D66"/>
    <w:rsid w:val="006368F6"/>
    <w:rsid w:val="00654F72"/>
    <w:rsid w:val="006654A5"/>
    <w:rsid w:val="00667278"/>
    <w:rsid w:val="006956F4"/>
    <w:rsid w:val="006A0DF9"/>
    <w:rsid w:val="006B4CBF"/>
    <w:rsid w:val="006C41F6"/>
    <w:rsid w:val="007036CA"/>
    <w:rsid w:val="007045E3"/>
    <w:rsid w:val="00704682"/>
    <w:rsid w:val="00710A53"/>
    <w:rsid w:val="00712709"/>
    <w:rsid w:val="00715D71"/>
    <w:rsid w:val="007321BA"/>
    <w:rsid w:val="00751D44"/>
    <w:rsid w:val="007663A7"/>
    <w:rsid w:val="00767432"/>
    <w:rsid w:val="00771C90"/>
    <w:rsid w:val="0077537D"/>
    <w:rsid w:val="007833C6"/>
    <w:rsid w:val="00783648"/>
    <w:rsid w:val="00797E9B"/>
    <w:rsid w:val="007A43F6"/>
    <w:rsid w:val="007B2EFB"/>
    <w:rsid w:val="007C1966"/>
    <w:rsid w:val="00806774"/>
    <w:rsid w:val="008071CC"/>
    <w:rsid w:val="0080790D"/>
    <w:rsid w:val="00807D96"/>
    <w:rsid w:val="00827E80"/>
    <w:rsid w:val="00830C12"/>
    <w:rsid w:val="00831FFE"/>
    <w:rsid w:val="00835F8C"/>
    <w:rsid w:val="00836DF5"/>
    <w:rsid w:val="00845FE0"/>
    <w:rsid w:val="00854821"/>
    <w:rsid w:val="00857F14"/>
    <w:rsid w:val="00866703"/>
    <w:rsid w:val="0086676F"/>
    <w:rsid w:val="00870796"/>
    <w:rsid w:val="008777F3"/>
    <w:rsid w:val="0088104B"/>
    <w:rsid w:val="00882DE3"/>
    <w:rsid w:val="008B435A"/>
    <w:rsid w:val="008C52F4"/>
    <w:rsid w:val="008C684D"/>
    <w:rsid w:val="008E4C3C"/>
    <w:rsid w:val="008E7A6A"/>
    <w:rsid w:val="008F01A7"/>
    <w:rsid w:val="008F0EBB"/>
    <w:rsid w:val="0090427D"/>
    <w:rsid w:val="00911862"/>
    <w:rsid w:val="00930A45"/>
    <w:rsid w:val="009346A4"/>
    <w:rsid w:val="00936978"/>
    <w:rsid w:val="00942628"/>
    <w:rsid w:val="0094661B"/>
    <w:rsid w:val="009501AD"/>
    <w:rsid w:val="0098002E"/>
    <w:rsid w:val="00980C5C"/>
    <w:rsid w:val="0099434A"/>
    <w:rsid w:val="009A0638"/>
    <w:rsid w:val="009A07C2"/>
    <w:rsid w:val="009A4459"/>
    <w:rsid w:val="009A7419"/>
    <w:rsid w:val="009D050A"/>
    <w:rsid w:val="009D1463"/>
    <w:rsid w:val="009D463F"/>
    <w:rsid w:val="00A03889"/>
    <w:rsid w:val="00A06D8C"/>
    <w:rsid w:val="00A1004B"/>
    <w:rsid w:val="00A22691"/>
    <w:rsid w:val="00A22BC6"/>
    <w:rsid w:val="00A261A7"/>
    <w:rsid w:val="00A30E91"/>
    <w:rsid w:val="00A36B0A"/>
    <w:rsid w:val="00A36C9B"/>
    <w:rsid w:val="00A62D1E"/>
    <w:rsid w:val="00A70664"/>
    <w:rsid w:val="00A74685"/>
    <w:rsid w:val="00A771D7"/>
    <w:rsid w:val="00A81029"/>
    <w:rsid w:val="00A92911"/>
    <w:rsid w:val="00A92CE6"/>
    <w:rsid w:val="00AA0252"/>
    <w:rsid w:val="00AA0F27"/>
    <w:rsid w:val="00AA5B4C"/>
    <w:rsid w:val="00AC6295"/>
    <w:rsid w:val="00AD10E8"/>
    <w:rsid w:val="00AD75AA"/>
    <w:rsid w:val="00AD75D8"/>
    <w:rsid w:val="00AE3A3E"/>
    <w:rsid w:val="00AF6845"/>
    <w:rsid w:val="00B071A3"/>
    <w:rsid w:val="00B14EFF"/>
    <w:rsid w:val="00B17878"/>
    <w:rsid w:val="00B56826"/>
    <w:rsid w:val="00B607C5"/>
    <w:rsid w:val="00B60C2D"/>
    <w:rsid w:val="00B65261"/>
    <w:rsid w:val="00B91579"/>
    <w:rsid w:val="00BA1ADD"/>
    <w:rsid w:val="00BB4B1B"/>
    <w:rsid w:val="00BC2509"/>
    <w:rsid w:val="00BC25F7"/>
    <w:rsid w:val="00BC46D8"/>
    <w:rsid w:val="00BD0C99"/>
    <w:rsid w:val="00BE3318"/>
    <w:rsid w:val="00BE3660"/>
    <w:rsid w:val="00BE5C28"/>
    <w:rsid w:val="00BF1E6D"/>
    <w:rsid w:val="00BF2544"/>
    <w:rsid w:val="00BF32CC"/>
    <w:rsid w:val="00C031B0"/>
    <w:rsid w:val="00C06571"/>
    <w:rsid w:val="00C2503B"/>
    <w:rsid w:val="00C2792A"/>
    <w:rsid w:val="00C468D6"/>
    <w:rsid w:val="00C534E4"/>
    <w:rsid w:val="00C6048A"/>
    <w:rsid w:val="00C81050"/>
    <w:rsid w:val="00C81F17"/>
    <w:rsid w:val="00C84DF7"/>
    <w:rsid w:val="00C87E1B"/>
    <w:rsid w:val="00C93D4E"/>
    <w:rsid w:val="00CA2D5D"/>
    <w:rsid w:val="00CB1485"/>
    <w:rsid w:val="00CB31D1"/>
    <w:rsid w:val="00CB5621"/>
    <w:rsid w:val="00CC406C"/>
    <w:rsid w:val="00CD51EA"/>
    <w:rsid w:val="00CE318C"/>
    <w:rsid w:val="00CF0569"/>
    <w:rsid w:val="00D10F67"/>
    <w:rsid w:val="00D11E88"/>
    <w:rsid w:val="00D136B6"/>
    <w:rsid w:val="00D13A45"/>
    <w:rsid w:val="00D25725"/>
    <w:rsid w:val="00D37E39"/>
    <w:rsid w:val="00D51945"/>
    <w:rsid w:val="00D539DC"/>
    <w:rsid w:val="00D548E3"/>
    <w:rsid w:val="00D73404"/>
    <w:rsid w:val="00D811EA"/>
    <w:rsid w:val="00D86E2C"/>
    <w:rsid w:val="00D903A3"/>
    <w:rsid w:val="00D96117"/>
    <w:rsid w:val="00DA0426"/>
    <w:rsid w:val="00DA2CA9"/>
    <w:rsid w:val="00DA438E"/>
    <w:rsid w:val="00DB080A"/>
    <w:rsid w:val="00DB4118"/>
    <w:rsid w:val="00DC1DDD"/>
    <w:rsid w:val="00DD514A"/>
    <w:rsid w:val="00DD56B3"/>
    <w:rsid w:val="00DE2C54"/>
    <w:rsid w:val="00DE690A"/>
    <w:rsid w:val="00E13806"/>
    <w:rsid w:val="00E15559"/>
    <w:rsid w:val="00E243A6"/>
    <w:rsid w:val="00E26D8C"/>
    <w:rsid w:val="00E270AD"/>
    <w:rsid w:val="00E373BE"/>
    <w:rsid w:val="00E45B1A"/>
    <w:rsid w:val="00E46C2C"/>
    <w:rsid w:val="00E50D51"/>
    <w:rsid w:val="00E53860"/>
    <w:rsid w:val="00E60DE5"/>
    <w:rsid w:val="00E62334"/>
    <w:rsid w:val="00E64D14"/>
    <w:rsid w:val="00E66D8D"/>
    <w:rsid w:val="00E80FB7"/>
    <w:rsid w:val="00E84A19"/>
    <w:rsid w:val="00E92BFE"/>
    <w:rsid w:val="00EA2FD1"/>
    <w:rsid w:val="00EB010A"/>
    <w:rsid w:val="00EB5FDA"/>
    <w:rsid w:val="00EC551E"/>
    <w:rsid w:val="00ED4451"/>
    <w:rsid w:val="00EF23B0"/>
    <w:rsid w:val="00EF7D5F"/>
    <w:rsid w:val="00F00799"/>
    <w:rsid w:val="00F025D4"/>
    <w:rsid w:val="00F176F8"/>
    <w:rsid w:val="00F25B41"/>
    <w:rsid w:val="00F34CA5"/>
    <w:rsid w:val="00F34D2C"/>
    <w:rsid w:val="00F37BCA"/>
    <w:rsid w:val="00F42961"/>
    <w:rsid w:val="00F43550"/>
    <w:rsid w:val="00F47F41"/>
    <w:rsid w:val="00F51ADB"/>
    <w:rsid w:val="00F60E25"/>
    <w:rsid w:val="00F62A25"/>
    <w:rsid w:val="00F72758"/>
    <w:rsid w:val="00F85A96"/>
    <w:rsid w:val="00F90CDA"/>
    <w:rsid w:val="00F92194"/>
    <w:rsid w:val="00F954E8"/>
    <w:rsid w:val="00FB2CF8"/>
    <w:rsid w:val="00FB5C3C"/>
    <w:rsid w:val="00FB7E90"/>
    <w:rsid w:val="00FD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1C3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54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1186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91186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91186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1186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11862"/>
    <w:rPr>
      <w:b/>
      <w:bCs/>
      <w:sz w:val="20"/>
      <w:szCs w:val="20"/>
    </w:rPr>
  </w:style>
  <w:style w:type="paragraph" w:customStyle="1" w:styleId="ConsPlusNormal">
    <w:name w:val="ConsPlusNormal"/>
    <w:rsid w:val="005C3C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uiPriority w:val="99"/>
    <w:unhideWhenUsed/>
    <w:rsid w:val="009A445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6676F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D7340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D73404"/>
    <w:rPr>
      <w:rFonts w:eastAsia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60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60E25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A74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746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54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1186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91186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91186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1186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11862"/>
    <w:rPr>
      <w:b/>
      <w:bCs/>
      <w:sz w:val="20"/>
      <w:szCs w:val="20"/>
    </w:rPr>
  </w:style>
  <w:style w:type="paragraph" w:customStyle="1" w:styleId="ConsPlusNormal">
    <w:name w:val="ConsPlusNormal"/>
    <w:rsid w:val="005C3C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uiPriority w:val="99"/>
    <w:unhideWhenUsed/>
    <w:rsid w:val="009A445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6676F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D7340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D73404"/>
    <w:rPr>
      <w:rFonts w:eastAsia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60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60E25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A74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74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A6896-EBB4-4845-8357-8761622E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н Семён</dc:creator>
  <cp:lastModifiedBy>Nachalnik</cp:lastModifiedBy>
  <cp:revision>5</cp:revision>
  <cp:lastPrinted>2025-02-17T10:08:00Z</cp:lastPrinted>
  <dcterms:created xsi:type="dcterms:W3CDTF">2025-02-17T05:26:00Z</dcterms:created>
  <dcterms:modified xsi:type="dcterms:W3CDTF">2025-09-04T04:19:00Z</dcterms:modified>
</cp:coreProperties>
</file>